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B94A" w14:textId="77777777" w:rsidR="00AA297D" w:rsidRDefault="005D79BD" w:rsidP="00AA297D">
      <w:pPr>
        <w:jc w:val="center"/>
        <w:rPr>
          <w:noProof/>
          <w:sz w:val="26"/>
          <w:szCs w:val="26"/>
        </w:rPr>
      </w:pPr>
      <w:r w:rsidRPr="003A5562">
        <w:rPr>
          <w:noProof/>
        </w:rPr>
        <w:drawing>
          <wp:inline distT="0" distB="0" distL="0" distR="0" wp14:anchorId="60EFB2F5" wp14:editId="66B14196">
            <wp:extent cx="541020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38D3" w14:textId="77777777" w:rsidR="003A2074" w:rsidRPr="00163CEC" w:rsidRDefault="003A2074" w:rsidP="00AA297D">
      <w:pPr>
        <w:jc w:val="center"/>
        <w:rPr>
          <w:spacing w:val="30"/>
          <w:sz w:val="26"/>
          <w:szCs w:val="26"/>
        </w:rPr>
      </w:pPr>
    </w:p>
    <w:p w14:paraId="237AFAE7" w14:textId="77777777" w:rsidR="00AA297D" w:rsidRPr="00163CEC" w:rsidRDefault="00AA297D" w:rsidP="00AA297D">
      <w:pPr>
        <w:jc w:val="center"/>
        <w:rPr>
          <w:b/>
          <w:sz w:val="36"/>
          <w:szCs w:val="36"/>
        </w:rPr>
      </w:pPr>
      <w:r w:rsidRPr="00163CEC">
        <w:rPr>
          <w:b/>
          <w:sz w:val="36"/>
          <w:szCs w:val="36"/>
        </w:rPr>
        <w:t>АДМИНИСТРАЦИЯ ГОРОДА БАТАЙСКА</w:t>
      </w:r>
    </w:p>
    <w:p w14:paraId="3FF83A52" w14:textId="77777777" w:rsidR="00AA297D" w:rsidRPr="00163CEC" w:rsidRDefault="00AA297D" w:rsidP="00AA297D">
      <w:pPr>
        <w:jc w:val="center"/>
        <w:rPr>
          <w:sz w:val="26"/>
          <w:szCs w:val="26"/>
        </w:rPr>
      </w:pPr>
    </w:p>
    <w:p w14:paraId="30E243CA" w14:textId="77777777" w:rsidR="00AA297D" w:rsidRPr="00163CEC" w:rsidRDefault="00AA297D" w:rsidP="00AA297D">
      <w:pPr>
        <w:jc w:val="center"/>
        <w:outlineLvl w:val="0"/>
        <w:rPr>
          <w:b/>
          <w:sz w:val="36"/>
          <w:szCs w:val="36"/>
        </w:rPr>
      </w:pPr>
      <w:r w:rsidRPr="00163CEC">
        <w:rPr>
          <w:b/>
          <w:sz w:val="36"/>
          <w:szCs w:val="36"/>
        </w:rPr>
        <w:t xml:space="preserve">ПОСТАНОВЛЕНИЕ </w:t>
      </w:r>
    </w:p>
    <w:p w14:paraId="734F7AB7" w14:textId="77777777" w:rsidR="00AA297D" w:rsidRPr="00163CEC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33884638" w14:textId="1278A8F1" w:rsidR="00AA297D" w:rsidRDefault="001F5399" w:rsidP="00AA297D">
      <w:pPr>
        <w:jc w:val="center"/>
        <w:rPr>
          <w:sz w:val="28"/>
          <w:szCs w:val="28"/>
        </w:rPr>
      </w:pPr>
      <w:r w:rsidRPr="001F5399">
        <w:rPr>
          <w:sz w:val="28"/>
          <w:szCs w:val="28"/>
        </w:rPr>
        <w:t>от 25.12.2025</w:t>
      </w:r>
      <w:r>
        <w:rPr>
          <w:sz w:val="28"/>
          <w:szCs w:val="28"/>
        </w:rPr>
        <w:t xml:space="preserve"> </w:t>
      </w:r>
      <w:r w:rsidRPr="001F5399">
        <w:rPr>
          <w:sz w:val="28"/>
          <w:szCs w:val="28"/>
        </w:rPr>
        <w:t xml:space="preserve">№ 1158 </w:t>
      </w:r>
    </w:p>
    <w:p w14:paraId="55764B94" w14:textId="77777777" w:rsidR="001F5399" w:rsidRPr="00163CEC" w:rsidRDefault="001F5399" w:rsidP="00AA297D">
      <w:pPr>
        <w:jc w:val="center"/>
        <w:rPr>
          <w:sz w:val="26"/>
          <w:szCs w:val="26"/>
        </w:rPr>
      </w:pPr>
    </w:p>
    <w:p w14:paraId="0DFA9EA0" w14:textId="77777777" w:rsidR="00AA297D" w:rsidRPr="00163CEC" w:rsidRDefault="00AA297D" w:rsidP="00AA297D">
      <w:pPr>
        <w:jc w:val="center"/>
        <w:rPr>
          <w:sz w:val="28"/>
          <w:szCs w:val="28"/>
        </w:rPr>
      </w:pPr>
      <w:r w:rsidRPr="00163CEC">
        <w:rPr>
          <w:sz w:val="28"/>
          <w:szCs w:val="28"/>
        </w:rPr>
        <w:t>г. Батайск</w:t>
      </w:r>
    </w:p>
    <w:p w14:paraId="62A41027" w14:textId="77777777" w:rsidR="009C5677" w:rsidRPr="00163CEC" w:rsidRDefault="009C5677" w:rsidP="00AA297D">
      <w:pPr>
        <w:jc w:val="center"/>
        <w:rPr>
          <w:sz w:val="28"/>
          <w:szCs w:val="28"/>
        </w:rPr>
      </w:pPr>
    </w:p>
    <w:p w14:paraId="4B0C9291" w14:textId="77777777" w:rsidR="00CC58AB" w:rsidRPr="00020B33" w:rsidRDefault="00BB5A01" w:rsidP="00CC58AB">
      <w:pPr>
        <w:pStyle w:val="a6"/>
        <w:snapToGrid w:val="0"/>
        <w:jc w:val="center"/>
        <w:rPr>
          <w:b/>
          <w:sz w:val="27"/>
          <w:szCs w:val="27"/>
        </w:rPr>
      </w:pPr>
      <w:r w:rsidRPr="00020B33">
        <w:rPr>
          <w:b/>
          <w:sz w:val="27"/>
          <w:szCs w:val="27"/>
        </w:rPr>
        <w:t>О</w:t>
      </w:r>
      <w:r w:rsidR="00CC58AB" w:rsidRPr="00020B33">
        <w:rPr>
          <w:b/>
          <w:sz w:val="27"/>
          <w:szCs w:val="27"/>
        </w:rPr>
        <w:t>б изменении существенных условий</w:t>
      </w:r>
      <w:r w:rsidRPr="00020B33">
        <w:rPr>
          <w:b/>
          <w:sz w:val="27"/>
          <w:szCs w:val="27"/>
        </w:rPr>
        <w:t xml:space="preserve"> </w:t>
      </w:r>
      <w:r w:rsidR="00CC58AB" w:rsidRPr="00020B33">
        <w:rPr>
          <w:b/>
          <w:sz w:val="27"/>
          <w:szCs w:val="27"/>
        </w:rPr>
        <w:t>муниципальн</w:t>
      </w:r>
      <w:r w:rsidR="00346379" w:rsidRPr="00020B33">
        <w:rPr>
          <w:b/>
          <w:sz w:val="27"/>
          <w:szCs w:val="27"/>
        </w:rPr>
        <w:t>ых</w:t>
      </w:r>
      <w:r w:rsidR="00CC58AB" w:rsidRPr="00020B33">
        <w:rPr>
          <w:b/>
          <w:sz w:val="27"/>
          <w:szCs w:val="27"/>
        </w:rPr>
        <w:t xml:space="preserve"> контракт</w:t>
      </w:r>
      <w:r w:rsidR="00346379" w:rsidRPr="00020B33">
        <w:rPr>
          <w:b/>
          <w:sz w:val="27"/>
          <w:szCs w:val="27"/>
        </w:rPr>
        <w:t>ов, заключенных образовательными организациями города Батайска</w:t>
      </w:r>
    </w:p>
    <w:p w14:paraId="3C5F9BD1" w14:textId="77777777" w:rsidR="00BB5A01" w:rsidRPr="00020B33" w:rsidRDefault="00BB5A01" w:rsidP="00286565">
      <w:pPr>
        <w:jc w:val="center"/>
        <w:rPr>
          <w:b/>
          <w:kern w:val="1"/>
          <w:sz w:val="27"/>
          <w:szCs w:val="27"/>
          <w:lang w:eastAsia="ar-SA"/>
        </w:rPr>
      </w:pPr>
    </w:p>
    <w:p w14:paraId="3AE98448" w14:textId="77777777" w:rsidR="00AA297D" w:rsidRPr="00020B33" w:rsidRDefault="00175182" w:rsidP="003B3D68">
      <w:pPr>
        <w:pStyle w:val="1"/>
        <w:spacing w:before="0" w:line="240" w:lineRule="auto"/>
        <w:ind w:firstLine="709"/>
        <w:jc w:val="both"/>
        <w:rPr>
          <w:sz w:val="27"/>
          <w:szCs w:val="27"/>
        </w:rPr>
      </w:pPr>
      <w:r w:rsidRPr="00020B33">
        <w:rPr>
          <w:sz w:val="27"/>
          <w:szCs w:val="27"/>
        </w:rPr>
        <w:t xml:space="preserve">В соответствии </w:t>
      </w:r>
      <w:r w:rsidR="003F176D" w:rsidRPr="00020B33">
        <w:rPr>
          <w:sz w:val="27"/>
          <w:szCs w:val="27"/>
        </w:rPr>
        <w:t>с</w:t>
      </w:r>
      <w:r w:rsidR="00BB5A01" w:rsidRPr="00020B33">
        <w:rPr>
          <w:sz w:val="27"/>
          <w:szCs w:val="27"/>
        </w:rPr>
        <w:t xml:space="preserve"> ч. 65.1 ст. 112 Федерального закона от 05.04.2013 </w:t>
      </w:r>
      <w:r w:rsidR="002F2B36" w:rsidRPr="00020B33">
        <w:rPr>
          <w:sz w:val="27"/>
          <w:szCs w:val="27"/>
        </w:rPr>
        <w:br/>
      </w:r>
      <w:r w:rsidR="00BB5A01" w:rsidRPr="00020B33">
        <w:rPr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3F130E" w:rsidRPr="00020B33">
        <w:rPr>
          <w:sz w:val="27"/>
          <w:szCs w:val="27"/>
        </w:rPr>
        <w:t>,</w:t>
      </w:r>
      <w:r w:rsidR="00751BC6" w:rsidRPr="00020B33">
        <w:rPr>
          <w:sz w:val="27"/>
          <w:szCs w:val="27"/>
        </w:rPr>
        <w:t xml:space="preserve"> </w:t>
      </w:r>
      <w:r w:rsidR="00346379" w:rsidRPr="00020B33">
        <w:rPr>
          <w:sz w:val="27"/>
          <w:szCs w:val="27"/>
        </w:rPr>
        <w:t xml:space="preserve">на основании Распоряжения Правительства Ростовской области от 30.10. 2025 № 181 «О мерах по обеспечению исполнения областного бюджета в ноябре, декабре 2025 г.», </w:t>
      </w:r>
      <w:r w:rsidR="00C70DEA" w:rsidRPr="00020B33">
        <w:rPr>
          <w:sz w:val="27"/>
          <w:szCs w:val="27"/>
        </w:rPr>
        <w:t>в связи с возникновением независящих от сторон контракта обстоятельств, влекущих невозможность исполнения контракт</w:t>
      </w:r>
      <w:r w:rsidR="006C72CF" w:rsidRPr="00020B33">
        <w:rPr>
          <w:sz w:val="27"/>
          <w:szCs w:val="27"/>
        </w:rPr>
        <w:t>а</w:t>
      </w:r>
      <w:r w:rsidR="00C70DEA" w:rsidRPr="00020B33">
        <w:rPr>
          <w:sz w:val="27"/>
          <w:szCs w:val="27"/>
        </w:rPr>
        <w:t xml:space="preserve">, </w:t>
      </w:r>
      <w:r w:rsidR="008B233C" w:rsidRPr="00020B33">
        <w:rPr>
          <w:sz w:val="27"/>
          <w:szCs w:val="27"/>
        </w:rPr>
        <w:t xml:space="preserve">Администрация города Батайска </w:t>
      </w:r>
      <w:r w:rsidR="008B233C" w:rsidRPr="00020B33">
        <w:rPr>
          <w:b/>
          <w:sz w:val="27"/>
          <w:szCs w:val="27"/>
        </w:rPr>
        <w:t>постановляет</w:t>
      </w:r>
      <w:r w:rsidR="008B233C" w:rsidRPr="00020B33">
        <w:rPr>
          <w:sz w:val="27"/>
          <w:szCs w:val="27"/>
        </w:rPr>
        <w:t xml:space="preserve">: </w:t>
      </w:r>
    </w:p>
    <w:p w14:paraId="2B849274" w14:textId="77777777" w:rsidR="003B3D68" w:rsidRPr="00020B33" w:rsidRDefault="003B3D68" w:rsidP="003B3D68">
      <w:pPr>
        <w:rPr>
          <w:sz w:val="27"/>
          <w:szCs w:val="27"/>
        </w:rPr>
      </w:pPr>
    </w:p>
    <w:p w14:paraId="17F32CE2" w14:textId="77777777" w:rsidR="00346379" w:rsidRPr="00020B33" w:rsidRDefault="00020B33" w:rsidP="0002154E">
      <w:pPr>
        <w:pStyle w:val="a7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7"/>
          <w:szCs w:val="27"/>
        </w:rPr>
      </w:pPr>
      <w:r w:rsidRPr="00020B33">
        <w:rPr>
          <w:color w:val="auto"/>
          <w:sz w:val="27"/>
          <w:szCs w:val="27"/>
        </w:rPr>
        <w:t xml:space="preserve">Допустить изменения </w:t>
      </w:r>
      <w:r w:rsidR="0002154E" w:rsidRPr="00020B33">
        <w:rPr>
          <w:color w:val="auto"/>
          <w:sz w:val="27"/>
          <w:szCs w:val="27"/>
        </w:rPr>
        <w:t>п</w:t>
      </w:r>
      <w:r w:rsidR="00CC58AB" w:rsidRPr="00020B33">
        <w:rPr>
          <w:color w:val="auto"/>
          <w:sz w:val="27"/>
          <w:szCs w:val="27"/>
        </w:rPr>
        <w:t>о соглашению сторон</w:t>
      </w:r>
      <w:r w:rsidR="0002154E" w:rsidRPr="00020B33">
        <w:rPr>
          <w:color w:val="auto"/>
          <w:sz w:val="27"/>
          <w:szCs w:val="27"/>
        </w:rPr>
        <w:t xml:space="preserve"> существенны</w:t>
      </w:r>
      <w:r w:rsidRPr="00020B33">
        <w:rPr>
          <w:color w:val="auto"/>
          <w:sz w:val="27"/>
          <w:szCs w:val="27"/>
        </w:rPr>
        <w:t>х</w:t>
      </w:r>
      <w:r w:rsidR="0002154E" w:rsidRPr="00020B33">
        <w:rPr>
          <w:color w:val="auto"/>
          <w:sz w:val="27"/>
          <w:szCs w:val="27"/>
        </w:rPr>
        <w:t xml:space="preserve"> услови</w:t>
      </w:r>
      <w:r w:rsidRPr="00020B33">
        <w:rPr>
          <w:color w:val="auto"/>
          <w:sz w:val="27"/>
          <w:szCs w:val="27"/>
        </w:rPr>
        <w:t>й</w:t>
      </w:r>
      <w:r w:rsidR="0002154E" w:rsidRPr="00020B33">
        <w:rPr>
          <w:color w:val="auto"/>
          <w:sz w:val="27"/>
          <w:szCs w:val="27"/>
        </w:rPr>
        <w:t xml:space="preserve"> </w:t>
      </w:r>
      <w:r w:rsidR="00D51D0D">
        <w:rPr>
          <w:color w:val="auto"/>
          <w:sz w:val="27"/>
          <w:szCs w:val="27"/>
        </w:rPr>
        <w:t xml:space="preserve">муниципальных </w:t>
      </w:r>
      <w:r w:rsidR="00346379" w:rsidRPr="00020B33">
        <w:rPr>
          <w:color w:val="auto"/>
          <w:sz w:val="27"/>
          <w:szCs w:val="27"/>
        </w:rPr>
        <w:t>контрактов,</w:t>
      </w:r>
      <w:r w:rsidR="00D51D0D">
        <w:rPr>
          <w:color w:val="auto"/>
          <w:sz w:val="27"/>
          <w:szCs w:val="27"/>
        </w:rPr>
        <w:t xml:space="preserve"> изложенных в приложении к настоящему постановлению,</w:t>
      </w:r>
      <w:r w:rsidR="00346379" w:rsidRPr="00020B33">
        <w:rPr>
          <w:color w:val="auto"/>
          <w:sz w:val="27"/>
          <w:szCs w:val="27"/>
        </w:rPr>
        <w:t xml:space="preserve"> </w:t>
      </w:r>
      <w:r w:rsidRPr="00020B33">
        <w:rPr>
          <w:color w:val="auto"/>
          <w:sz w:val="27"/>
          <w:szCs w:val="27"/>
        </w:rPr>
        <w:t>если при исполнении таких контрактов возникли независящие от сторон контракта обстоятельства, влекущие невозможность его исполнения при условии соблюдения положений частей 1.3-1.6 статьи 95 Федерального закона от 05.04.2013 № 44-ФЗ, а также порядка и случаев изменения существенных условий муниципальных контрактов, установленных Правительством Российской Федерации</w:t>
      </w:r>
      <w:r w:rsidR="00346379" w:rsidRPr="00020B33">
        <w:rPr>
          <w:color w:val="auto"/>
          <w:sz w:val="27"/>
          <w:szCs w:val="27"/>
        </w:rPr>
        <w:t>.</w:t>
      </w:r>
    </w:p>
    <w:p w14:paraId="670D8B2D" w14:textId="77777777" w:rsidR="00BB74C9" w:rsidRPr="00020B33" w:rsidRDefault="00BB74C9" w:rsidP="0002154E">
      <w:pPr>
        <w:pStyle w:val="a7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7"/>
          <w:szCs w:val="27"/>
        </w:rPr>
      </w:pPr>
      <w:r w:rsidRPr="00020B33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14:paraId="0DA13C94" w14:textId="77777777" w:rsidR="00020B33" w:rsidRPr="00020B33" w:rsidRDefault="00020B33" w:rsidP="0002154E">
      <w:pPr>
        <w:pStyle w:val="a7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7"/>
          <w:szCs w:val="27"/>
        </w:rPr>
      </w:pPr>
      <w:r w:rsidRPr="00020B33">
        <w:rPr>
          <w:sz w:val="27"/>
          <w:szCs w:val="27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7D9DBD93" w14:textId="77777777" w:rsidR="00E74E35" w:rsidRPr="00020B33" w:rsidRDefault="008B233C" w:rsidP="00E74E35">
      <w:pPr>
        <w:pStyle w:val="a7"/>
        <w:widowControl w:val="0"/>
        <w:numPr>
          <w:ilvl w:val="0"/>
          <w:numId w:val="10"/>
        </w:numPr>
        <w:tabs>
          <w:tab w:val="left" w:pos="993"/>
        </w:tabs>
        <w:ind w:right="-23"/>
        <w:rPr>
          <w:color w:val="auto"/>
          <w:sz w:val="27"/>
          <w:szCs w:val="27"/>
        </w:rPr>
      </w:pPr>
      <w:r w:rsidRPr="00020B33">
        <w:rPr>
          <w:color w:val="auto"/>
          <w:sz w:val="27"/>
          <w:szCs w:val="27"/>
        </w:rPr>
        <w:t xml:space="preserve">Контроль за исполнением настоящего постановления возложить на </w:t>
      </w:r>
    </w:p>
    <w:p w14:paraId="277E9901" w14:textId="77777777" w:rsidR="00F864FF" w:rsidRPr="00020B33" w:rsidRDefault="00BA483A" w:rsidP="00E74E35">
      <w:pPr>
        <w:pStyle w:val="a7"/>
        <w:widowControl w:val="0"/>
        <w:tabs>
          <w:tab w:val="left" w:pos="993"/>
        </w:tabs>
        <w:ind w:right="-23"/>
        <w:rPr>
          <w:color w:val="auto"/>
          <w:sz w:val="27"/>
          <w:szCs w:val="27"/>
        </w:rPr>
      </w:pPr>
      <w:r w:rsidRPr="00020B33">
        <w:rPr>
          <w:color w:val="auto"/>
          <w:sz w:val="27"/>
          <w:szCs w:val="27"/>
        </w:rPr>
        <w:t>заместителя главы</w:t>
      </w:r>
      <w:r w:rsidR="008B233C" w:rsidRPr="00020B33">
        <w:rPr>
          <w:color w:val="auto"/>
          <w:sz w:val="27"/>
          <w:szCs w:val="27"/>
        </w:rPr>
        <w:t xml:space="preserve"> Администрации города Батайска</w:t>
      </w:r>
      <w:r w:rsidR="00751BC6" w:rsidRPr="00020B33">
        <w:rPr>
          <w:color w:val="auto"/>
          <w:sz w:val="27"/>
          <w:szCs w:val="27"/>
        </w:rPr>
        <w:t xml:space="preserve"> </w:t>
      </w:r>
      <w:r w:rsidR="00D660F1" w:rsidRPr="00020B33">
        <w:rPr>
          <w:color w:val="auto"/>
          <w:sz w:val="27"/>
          <w:szCs w:val="27"/>
        </w:rPr>
        <w:t xml:space="preserve">по социальным вопросам </w:t>
      </w:r>
      <w:r w:rsidR="00751BC6" w:rsidRPr="00020B33">
        <w:rPr>
          <w:color w:val="auto"/>
          <w:sz w:val="27"/>
          <w:szCs w:val="27"/>
        </w:rPr>
        <w:t>Мурзину</w:t>
      </w:r>
      <w:r w:rsidR="00E74E35" w:rsidRPr="00020B33">
        <w:rPr>
          <w:color w:val="auto"/>
          <w:sz w:val="27"/>
          <w:szCs w:val="27"/>
        </w:rPr>
        <w:t xml:space="preserve"> О.В</w:t>
      </w:r>
      <w:r w:rsidR="00751BC6" w:rsidRPr="00020B33">
        <w:rPr>
          <w:color w:val="auto"/>
          <w:sz w:val="27"/>
          <w:szCs w:val="27"/>
        </w:rPr>
        <w:t>.</w:t>
      </w:r>
    </w:p>
    <w:p w14:paraId="3EC084B8" w14:textId="77777777" w:rsidR="00913F11" w:rsidRPr="00020B33" w:rsidRDefault="00913F11" w:rsidP="0035042E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7"/>
          <w:szCs w:val="27"/>
        </w:rPr>
      </w:pPr>
    </w:p>
    <w:p w14:paraId="7AB05A03" w14:textId="77777777" w:rsidR="006019D4" w:rsidRPr="00020B33" w:rsidRDefault="006019D4" w:rsidP="0035042E">
      <w:pPr>
        <w:pStyle w:val="a7"/>
        <w:widowControl w:val="0"/>
        <w:tabs>
          <w:tab w:val="num" w:pos="142"/>
          <w:tab w:val="left" w:pos="993"/>
        </w:tabs>
        <w:ind w:right="-23" w:firstLine="709"/>
        <w:rPr>
          <w:color w:val="auto"/>
          <w:sz w:val="27"/>
          <w:szCs w:val="27"/>
        </w:rPr>
      </w:pPr>
    </w:p>
    <w:p w14:paraId="5A7A16C1" w14:textId="77777777" w:rsidR="00F864FF" w:rsidRPr="00020B33" w:rsidRDefault="0052197A" w:rsidP="003B3D68">
      <w:pPr>
        <w:rPr>
          <w:sz w:val="27"/>
          <w:szCs w:val="27"/>
        </w:rPr>
      </w:pPr>
      <w:r w:rsidRPr="00020B33">
        <w:rPr>
          <w:sz w:val="27"/>
          <w:szCs w:val="27"/>
        </w:rPr>
        <w:t>Г</w:t>
      </w:r>
      <w:r w:rsidR="008B233C" w:rsidRPr="00020B33">
        <w:rPr>
          <w:sz w:val="27"/>
          <w:szCs w:val="27"/>
        </w:rPr>
        <w:t>лав</w:t>
      </w:r>
      <w:r w:rsidR="008B1C32" w:rsidRPr="00020B33">
        <w:rPr>
          <w:sz w:val="27"/>
          <w:szCs w:val="27"/>
        </w:rPr>
        <w:t>а</w:t>
      </w:r>
      <w:r w:rsidR="008B233C" w:rsidRPr="00020B33">
        <w:rPr>
          <w:sz w:val="27"/>
          <w:szCs w:val="27"/>
        </w:rPr>
        <w:t xml:space="preserve"> города Батайска                            </w:t>
      </w:r>
      <w:r w:rsidR="00473BB6" w:rsidRPr="00020B33">
        <w:rPr>
          <w:sz w:val="27"/>
          <w:szCs w:val="27"/>
        </w:rPr>
        <w:t xml:space="preserve">                                                   </w:t>
      </w:r>
      <w:r w:rsidR="00E74E35" w:rsidRPr="00020B33">
        <w:rPr>
          <w:sz w:val="27"/>
          <w:szCs w:val="27"/>
        </w:rPr>
        <w:t xml:space="preserve"> </w:t>
      </w:r>
      <w:r w:rsidR="00163CEC" w:rsidRPr="00020B33">
        <w:rPr>
          <w:sz w:val="27"/>
          <w:szCs w:val="27"/>
        </w:rPr>
        <w:t>В.Е</w:t>
      </w:r>
      <w:r w:rsidR="00565C71" w:rsidRPr="00020B33">
        <w:rPr>
          <w:sz w:val="27"/>
          <w:szCs w:val="27"/>
        </w:rPr>
        <w:t xml:space="preserve">. </w:t>
      </w:r>
      <w:r w:rsidR="00163CEC" w:rsidRPr="00020B33">
        <w:rPr>
          <w:sz w:val="27"/>
          <w:szCs w:val="27"/>
        </w:rPr>
        <w:t>Кукин</w:t>
      </w:r>
    </w:p>
    <w:p w14:paraId="18C7D916" w14:textId="77777777" w:rsidR="001A6670" w:rsidRPr="00020B33" w:rsidRDefault="001A6670" w:rsidP="00146AB0">
      <w:pPr>
        <w:pStyle w:val="a9"/>
        <w:tabs>
          <w:tab w:val="left" w:pos="7371"/>
        </w:tabs>
        <w:jc w:val="left"/>
        <w:rPr>
          <w:sz w:val="27"/>
          <w:szCs w:val="27"/>
        </w:rPr>
      </w:pPr>
    </w:p>
    <w:p w14:paraId="45DFD4D8" w14:textId="77777777" w:rsidR="00FD6FA2" w:rsidRPr="00020B33" w:rsidRDefault="006B76A5" w:rsidP="00FD6FA2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  <w:rPr>
          <w:color w:val="auto"/>
          <w:sz w:val="27"/>
          <w:szCs w:val="27"/>
        </w:rPr>
      </w:pPr>
      <w:r w:rsidRPr="00020B33">
        <w:rPr>
          <w:color w:val="auto"/>
          <w:sz w:val="27"/>
          <w:szCs w:val="27"/>
        </w:rPr>
        <w:t>Постановление</w:t>
      </w:r>
      <w:r w:rsidR="00FD6FA2" w:rsidRPr="00020B33">
        <w:rPr>
          <w:color w:val="auto"/>
          <w:sz w:val="27"/>
          <w:szCs w:val="27"/>
        </w:rPr>
        <w:t xml:space="preserve"> вносит</w:t>
      </w:r>
    </w:p>
    <w:p w14:paraId="36F5309F" w14:textId="77777777" w:rsidR="00FD6FA2" w:rsidRPr="00020B33" w:rsidRDefault="00D660F1" w:rsidP="00FD6FA2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  <w:rPr>
          <w:color w:val="auto"/>
          <w:sz w:val="27"/>
          <w:szCs w:val="27"/>
        </w:rPr>
      </w:pPr>
      <w:r w:rsidRPr="00020B33">
        <w:rPr>
          <w:color w:val="auto"/>
          <w:sz w:val="27"/>
          <w:szCs w:val="27"/>
        </w:rPr>
        <w:t>Управление образования</w:t>
      </w:r>
    </w:p>
    <w:p w14:paraId="7757088B" w14:textId="77777777" w:rsidR="001C6CD9" w:rsidRPr="009E57CD" w:rsidRDefault="00FD6FA2" w:rsidP="00020B33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right="-23"/>
      </w:pPr>
      <w:r w:rsidRPr="00020B33">
        <w:rPr>
          <w:color w:val="auto"/>
          <w:sz w:val="27"/>
          <w:szCs w:val="27"/>
        </w:rPr>
        <w:t>города Батай</w:t>
      </w:r>
      <w:r w:rsidR="00816E06" w:rsidRPr="00020B33">
        <w:rPr>
          <w:color w:val="auto"/>
          <w:sz w:val="27"/>
          <w:szCs w:val="27"/>
        </w:rPr>
        <w:t>ска</w:t>
      </w:r>
    </w:p>
    <w:sectPr w:rsidR="001C6CD9" w:rsidRPr="009E57CD" w:rsidSect="00020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D53E" w14:textId="77777777" w:rsidR="004E5B1D" w:rsidRDefault="004E5B1D" w:rsidP="00174A4B">
      <w:r>
        <w:separator/>
      </w:r>
    </w:p>
  </w:endnote>
  <w:endnote w:type="continuationSeparator" w:id="0">
    <w:p w14:paraId="3AE7D013" w14:textId="77777777" w:rsidR="004E5B1D" w:rsidRDefault="004E5B1D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8C36" w14:textId="77777777" w:rsidR="00980C33" w:rsidRDefault="00980C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A694" w14:textId="77777777" w:rsidR="00F864FF" w:rsidRDefault="00F864FF">
    <w:pPr>
      <w:pStyle w:val="ad"/>
      <w:jc w:val="center"/>
    </w:pPr>
  </w:p>
  <w:p w14:paraId="66EE3323" w14:textId="77777777" w:rsidR="00F864FF" w:rsidRDefault="00F864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9181" w14:textId="77777777" w:rsidR="00F864FF" w:rsidRDefault="00F864FF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72A1" w14:textId="77777777" w:rsidR="004E5B1D" w:rsidRDefault="004E5B1D" w:rsidP="00174A4B">
      <w:r>
        <w:separator/>
      </w:r>
    </w:p>
  </w:footnote>
  <w:footnote w:type="continuationSeparator" w:id="0">
    <w:p w14:paraId="213DF841" w14:textId="77777777" w:rsidR="004E5B1D" w:rsidRDefault="004E5B1D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BFFB" w14:textId="77777777" w:rsidR="00980C33" w:rsidRDefault="00980C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DE86" w14:textId="77777777" w:rsidR="009C5677" w:rsidRDefault="00F112B7">
    <w:pPr>
      <w:pStyle w:val="ab"/>
      <w:jc w:val="center"/>
    </w:pPr>
    <w:r>
      <w:fldChar w:fldCharType="begin"/>
    </w:r>
    <w:r w:rsidR="009C5677">
      <w:instrText xml:space="preserve"> PAGE   \* MERGEFORMAT </w:instrText>
    </w:r>
    <w:r>
      <w:fldChar w:fldCharType="separate"/>
    </w:r>
    <w:r w:rsidR="00020B33">
      <w:rPr>
        <w:noProof/>
      </w:rPr>
      <w:t>2</w:t>
    </w:r>
    <w:r>
      <w:fldChar w:fldCharType="end"/>
    </w:r>
  </w:p>
  <w:p w14:paraId="3E99BAF5" w14:textId="77777777" w:rsidR="00F864FF" w:rsidRDefault="00F864F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ECDE" w14:textId="77777777" w:rsidR="00F864FF" w:rsidRPr="00B565CF" w:rsidRDefault="00B565CF" w:rsidP="00B565CF">
    <w:pPr>
      <w:pStyle w:val="ab"/>
      <w:tabs>
        <w:tab w:val="clear" w:pos="4677"/>
        <w:tab w:val="clear" w:pos="9355"/>
        <w:tab w:val="left" w:pos="8277"/>
      </w:tabs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DCC9B3E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1BBF1B1A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2" w15:restartNumberingAfterBreak="0">
    <w:nsid w:val="22170B5F"/>
    <w:multiLevelType w:val="hybridMultilevel"/>
    <w:tmpl w:val="1ED89D80"/>
    <w:lvl w:ilvl="0" w:tplc="F0EE86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235"/>
    <w:multiLevelType w:val="hybridMultilevel"/>
    <w:tmpl w:val="7DDA72F4"/>
    <w:lvl w:ilvl="0" w:tplc="A198B21C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5A8C7844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7" w15:restartNumberingAfterBreak="0">
    <w:nsid w:val="62CF5849"/>
    <w:multiLevelType w:val="hybridMultilevel"/>
    <w:tmpl w:val="95E84BE8"/>
    <w:lvl w:ilvl="0" w:tplc="0F60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9583D"/>
    <w:multiLevelType w:val="hybridMultilevel"/>
    <w:tmpl w:val="DCA8BF78"/>
    <w:lvl w:ilvl="0" w:tplc="9D60DFD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03433"/>
    <w:multiLevelType w:val="hybridMultilevel"/>
    <w:tmpl w:val="B1E0925E"/>
    <w:lvl w:ilvl="0" w:tplc="57FE3A1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6257545">
    <w:abstractNumId w:val="3"/>
  </w:num>
  <w:num w:numId="2" w16cid:durableId="1027562718">
    <w:abstractNumId w:val="0"/>
  </w:num>
  <w:num w:numId="3" w16cid:durableId="435292968">
    <w:abstractNumId w:val="5"/>
  </w:num>
  <w:num w:numId="4" w16cid:durableId="1044017794">
    <w:abstractNumId w:val="8"/>
  </w:num>
  <w:num w:numId="5" w16cid:durableId="2019966363">
    <w:abstractNumId w:val="6"/>
  </w:num>
  <w:num w:numId="6" w16cid:durableId="65155644">
    <w:abstractNumId w:val="9"/>
  </w:num>
  <w:num w:numId="7" w16cid:durableId="1447894718">
    <w:abstractNumId w:val="1"/>
  </w:num>
  <w:num w:numId="8" w16cid:durableId="784664295">
    <w:abstractNumId w:val="4"/>
  </w:num>
  <w:num w:numId="9" w16cid:durableId="1292856512">
    <w:abstractNumId w:val="2"/>
  </w:num>
  <w:num w:numId="10" w16cid:durableId="808473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40D9"/>
    <w:rsid w:val="00020B33"/>
    <w:rsid w:val="0002154E"/>
    <w:rsid w:val="0002517A"/>
    <w:rsid w:val="000332F0"/>
    <w:rsid w:val="000377B8"/>
    <w:rsid w:val="00052555"/>
    <w:rsid w:val="00084D22"/>
    <w:rsid w:val="00095904"/>
    <w:rsid w:val="000C2D83"/>
    <w:rsid w:val="000C3957"/>
    <w:rsid w:val="000E2D8D"/>
    <w:rsid w:val="000F6AA7"/>
    <w:rsid w:val="0010087C"/>
    <w:rsid w:val="00144677"/>
    <w:rsid w:val="00146AB0"/>
    <w:rsid w:val="00153EFA"/>
    <w:rsid w:val="00163CEC"/>
    <w:rsid w:val="00171FA7"/>
    <w:rsid w:val="00174A4B"/>
    <w:rsid w:val="00174CCC"/>
    <w:rsid w:val="00175182"/>
    <w:rsid w:val="00183092"/>
    <w:rsid w:val="001A30A3"/>
    <w:rsid w:val="001A6670"/>
    <w:rsid w:val="001B5854"/>
    <w:rsid w:val="001C11F6"/>
    <w:rsid w:val="001C6CD9"/>
    <w:rsid w:val="001D0F5B"/>
    <w:rsid w:val="001D5CCB"/>
    <w:rsid w:val="001F5399"/>
    <w:rsid w:val="002140E2"/>
    <w:rsid w:val="00215F48"/>
    <w:rsid w:val="0021630B"/>
    <w:rsid w:val="00221C46"/>
    <w:rsid w:val="0022478B"/>
    <w:rsid w:val="00236062"/>
    <w:rsid w:val="002529FD"/>
    <w:rsid w:val="0025789A"/>
    <w:rsid w:val="00261CD0"/>
    <w:rsid w:val="002711EE"/>
    <w:rsid w:val="00281E9F"/>
    <w:rsid w:val="00284D81"/>
    <w:rsid w:val="00286565"/>
    <w:rsid w:val="00290DAA"/>
    <w:rsid w:val="00297DAC"/>
    <w:rsid w:val="002C4954"/>
    <w:rsid w:val="002C7992"/>
    <w:rsid w:val="002E18B0"/>
    <w:rsid w:val="002E4B61"/>
    <w:rsid w:val="002E5AFF"/>
    <w:rsid w:val="002E64BD"/>
    <w:rsid w:val="002F1D94"/>
    <w:rsid w:val="002F2B36"/>
    <w:rsid w:val="00301010"/>
    <w:rsid w:val="00314135"/>
    <w:rsid w:val="00335060"/>
    <w:rsid w:val="0034261F"/>
    <w:rsid w:val="003439FD"/>
    <w:rsid w:val="00346379"/>
    <w:rsid w:val="0035042E"/>
    <w:rsid w:val="0035360D"/>
    <w:rsid w:val="00356C35"/>
    <w:rsid w:val="003724A2"/>
    <w:rsid w:val="003907C5"/>
    <w:rsid w:val="003A17C3"/>
    <w:rsid w:val="003A1C1D"/>
    <w:rsid w:val="003A2074"/>
    <w:rsid w:val="003A63BA"/>
    <w:rsid w:val="003B2E9E"/>
    <w:rsid w:val="003B3D68"/>
    <w:rsid w:val="003C082C"/>
    <w:rsid w:val="003C71EF"/>
    <w:rsid w:val="003D0309"/>
    <w:rsid w:val="003E7B12"/>
    <w:rsid w:val="003F130E"/>
    <w:rsid w:val="003F176D"/>
    <w:rsid w:val="00400765"/>
    <w:rsid w:val="00402F81"/>
    <w:rsid w:val="00405785"/>
    <w:rsid w:val="00407F19"/>
    <w:rsid w:val="00415441"/>
    <w:rsid w:val="00415FEB"/>
    <w:rsid w:val="004304E6"/>
    <w:rsid w:val="00437FB6"/>
    <w:rsid w:val="00445290"/>
    <w:rsid w:val="00447A28"/>
    <w:rsid w:val="00454CFA"/>
    <w:rsid w:val="00473BB6"/>
    <w:rsid w:val="00475FD9"/>
    <w:rsid w:val="00495EA3"/>
    <w:rsid w:val="00496B8B"/>
    <w:rsid w:val="004E19C5"/>
    <w:rsid w:val="004E4978"/>
    <w:rsid w:val="004E5B1D"/>
    <w:rsid w:val="004E72CC"/>
    <w:rsid w:val="004F2D30"/>
    <w:rsid w:val="00500E06"/>
    <w:rsid w:val="00503C3C"/>
    <w:rsid w:val="0052197A"/>
    <w:rsid w:val="00523044"/>
    <w:rsid w:val="0052740C"/>
    <w:rsid w:val="005321B8"/>
    <w:rsid w:val="00537B78"/>
    <w:rsid w:val="00553227"/>
    <w:rsid w:val="005541DD"/>
    <w:rsid w:val="00565C71"/>
    <w:rsid w:val="0059319E"/>
    <w:rsid w:val="005A4BF4"/>
    <w:rsid w:val="005B19A7"/>
    <w:rsid w:val="005C6E51"/>
    <w:rsid w:val="005D0913"/>
    <w:rsid w:val="005D79BD"/>
    <w:rsid w:val="005E038B"/>
    <w:rsid w:val="005E38B0"/>
    <w:rsid w:val="005E4ABA"/>
    <w:rsid w:val="005F32D3"/>
    <w:rsid w:val="006019D4"/>
    <w:rsid w:val="006063F6"/>
    <w:rsid w:val="00625C99"/>
    <w:rsid w:val="006310D8"/>
    <w:rsid w:val="00640F37"/>
    <w:rsid w:val="006526AF"/>
    <w:rsid w:val="0068429A"/>
    <w:rsid w:val="00684DAC"/>
    <w:rsid w:val="00686407"/>
    <w:rsid w:val="00694A8B"/>
    <w:rsid w:val="006B1EBD"/>
    <w:rsid w:val="006B4835"/>
    <w:rsid w:val="006B6C9A"/>
    <w:rsid w:val="006B76A5"/>
    <w:rsid w:val="006C1499"/>
    <w:rsid w:val="006C72CF"/>
    <w:rsid w:val="006E36D4"/>
    <w:rsid w:val="006E652D"/>
    <w:rsid w:val="006F61DB"/>
    <w:rsid w:val="0070478E"/>
    <w:rsid w:val="007110FF"/>
    <w:rsid w:val="00722D42"/>
    <w:rsid w:val="007251AC"/>
    <w:rsid w:val="00725CD4"/>
    <w:rsid w:val="0073496E"/>
    <w:rsid w:val="00734D89"/>
    <w:rsid w:val="00744A59"/>
    <w:rsid w:val="00751BC6"/>
    <w:rsid w:val="0075699F"/>
    <w:rsid w:val="00785374"/>
    <w:rsid w:val="007913D7"/>
    <w:rsid w:val="007B2321"/>
    <w:rsid w:val="007D40BB"/>
    <w:rsid w:val="008014EC"/>
    <w:rsid w:val="00804A00"/>
    <w:rsid w:val="00816E06"/>
    <w:rsid w:val="008178F4"/>
    <w:rsid w:val="008272F3"/>
    <w:rsid w:val="008369A3"/>
    <w:rsid w:val="008434F9"/>
    <w:rsid w:val="00843660"/>
    <w:rsid w:val="008629D5"/>
    <w:rsid w:val="00862AD3"/>
    <w:rsid w:val="008666D3"/>
    <w:rsid w:val="00867134"/>
    <w:rsid w:val="00870139"/>
    <w:rsid w:val="00884D1C"/>
    <w:rsid w:val="00895C29"/>
    <w:rsid w:val="008A13F7"/>
    <w:rsid w:val="008A1DCD"/>
    <w:rsid w:val="008A5BC3"/>
    <w:rsid w:val="008B1C32"/>
    <w:rsid w:val="008B233C"/>
    <w:rsid w:val="008D7E7E"/>
    <w:rsid w:val="00901155"/>
    <w:rsid w:val="00905F56"/>
    <w:rsid w:val="00913F11"/>
    <w:rsid w:val="009229A0"/>
    <w:rsid w:val="00935D99"/>
    <w:rsid w:val="009412AE"/>
    <w:rsid w:val="009433D4"/>
    <w:rsid w:val="00967DBC"/>
    <w:rsid w:val="00972A02"/>
    <w:rsid w:val="00977F62"/>
    <w:rsid w:val="00980C33"/>
    <w:rsid w:val="009832A3"/>
    <w:rsid w:val="009927B7"/>
    <w:rsid w:val="009A4DB3"/>
    <w:rsid w:val="009B2D60"/>
    <w:rsid w:val="009B3641"/>
    <w:rsid w:val="009C5677"/>
    <w:rsid w:val="009E3148"/>
    <w:rsid w:val="009E57CD"/>
    <w:rsid w:val="009F62A2"/>
    <w:rsid w:val="00A00D07"/>
    <w:rsid w:val="00A01FEB"/>
    <w:rsid w:val="00A05FF8"/>
    <w:rsid w:val="00A06393"/>
    <w:rsid w:val="00A12C84"/>
    <w:rsid w:val="00A13AFB"/>
    <w:rsid w:val="00A1770B"/>
    <w:rsid w:val="00A22948"/>
    <w:rsid w:val="00A233F7"/>
    <w:rsid w:val="00A335BB"/>
    <w:rsid w:val="00A40DE3"/>
    <w:rsid w:val="00A427CD"/>
    <w:rsid w:val="00A431A9"/>
    <w:rsid w:val="00A52CD4"/>
    <w:rsid w:val="00A66296"/>
    <w:rsid w:val="00A77192"/>
    <w:rsid w:val="00A93590"/>
    <w:rsid w:val="00A93ED6"/>
    <w:rsid w:val="00A95B2D"/>
    <w:rsid w:val="00AA297D"/>
    <w:rsid w:val="00AD0417"/>
    <w:rsid w:val="00AE247B"/>
    <w:rsid w:val="00AE2593"/>
    <w:rsid w:val="00AE301F"/>
    <w:rsid w:val="00B20866"/>
    <w:rsid w:val="00B236B8"/>
    <w:rsid w:val="00B33D58"/>
    <w:rsid w:val="00B565CF"/>
    <w:rsid w:val="00B82704"/>
    <w:rsid w:val="00B860A4"/>
    <w:rsid w:val="00BA483A"/>
    <w:rsid w:val="00BA6DAE"/>
    <w:rsid w:val="00BB5A01"/>
    <w:rsid w:val="00BB74C9"/>
    <w:rsid w:val="00BC5676"/>
    <w:rsid w:val="00BE18D9"/>
    <w:rsid w:val="00BF7AEF"/>
    <w:rsid w:val="00C528AB"/>
    <w:rsid w:val="00C52AC9"/>
    <w:rsid w:val="00C544BA"/>
    <w:rsid w:val="00C63054"/>
    <w:rsid w:val="00C70C2C"/>
    <w:rsid w:val="00C70DEA"/>
    <w:rsid w:val="00C9245F"/>
    <w:rsid w:val="00CA2558"/>
    <w:rsid w:val="00CB5778"/>
    <w:rsid w:val="00CC58AB"/>
    <w:rsid w:val="00CD420C"/>
    <w:rsid w:val="00CE5752"/>
    <w:rsid w:val="00CF3DA4"/>
    <w:rsid w:val="00CF47FE"/>
    <w:rsid w:val="00D06B33"/>
    <w:rsid w:val="00D3203F"/>
    <w:rsid w:val="00D408A7"/>
    <w:rsid w:val="00D51D0D"/>
    <w:rsid w:val="00D57356"/>
    <w:rsid w:val="00D63621"/>
    <w:rsid w:val="00D660F1"/>
    <w:rsid w:val="00D70082"/>
    <w:rsid w:val="00D75061"/>
    <w:rsid w:val="00D76CE7"/>
    <w:rsid w:val="00D9591D"/>
    <w:rsid w:val="00DA2C2F"/>
    <w:rsid w:val="00DA380E"/>
    <w:rsid w:val="00DC03C5"/>
    <w:rsid w:val="00DD3875"/>
    <w:rsid w:val="00DF45A3"/>
    <w:rsid w:val="00DF66A3"/>
    <w:rsid w:val="00E05992"/>
    <w:rsid w:val="00E11AB2"/>
    <w:rsid w:val="00E11ECA"/>
    <w:rsid w:val="00E21B6E"/>
    <w:rsid w:val="00E23E07"/>
    <w:rsid w:val="00E27A46"/>
    <w:rsid w:val="00E352AD"/>
    <w:rsid w:val="00E46F11"/>
    <w:rsid w:val="00E51EE4"/>
    <w:rsid w:val="00E74E35"/>
    <w:rsid w:val="00E95E67"/>
    <w:rsid w:val="00ED4327"/>
    <w:rsid w:val="00EF579A"/>
    <w:rsid w:val="00F06CBA"/>
    <w:rsid w:val="00F112B7"/>
    <w:rsid w:val="00F1132D"/>
    <w:rsid w:val="00F20419"/>
    <w:rsid w:val="00F20DF3"/>
    <w:rsid w:val="00F22636"/>
    <w:rsid w:val="00F43770"/>
    <w:rsid w:val="00F8552A"/>
    <w:rsid w:val="00F864FF"/>
    <w:rsid w:val="00FA72B5"/>
    <w:rsid w:val="00FB22E3"/>
    <w:rsid w:val="00FB49C5"/>
    <w:rsid w:val="00FB639E"/>
    <w:rsid w:val="00FD25DC"/>
    <w:rsid w:val="00FD338C"/>
    <w:rsid w:val="00FD6FA2"/>
    <w:rsid w:val="00FE38C0"/>
    <w:rsid w:val="00FF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BC81C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C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D6FA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D6FA2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523044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Title">
    <w:name w:val="ConsPlusTitle"/>
    <w:rsid w:val="0086713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F931-4B19-4A78-BCC6-B41F976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3B8F6C534595312D16493213A78E12273AA295045AA34F7B8015020680A23B24190C002352E8D12308F63907Dw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DCOMPUTERS</dc:creator>
  <cp:lastModifiedBy>arm-307_4</cp:lastModifiedBy>
  <cp:revision>2</cp:revision>
  <cp:lastPrinted>2025-12-19T13:06:00Z</cp:lastPrinted>
  <dcterms:created xsi:type="dcterms:W3CDTF">2025-12-29T11:33:00Z</dcterms:created>
  <dcterms:modified xsi:type="dcterms:W3CDTF">2025-12-29T11:33:00Z</dcterms:modified>
</cp:coreProperties>
</file>